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0301" w14:textId="77777777" w:rsidR="0090148A" w:rsidRPr="0090148A" w:rsidRDefault="008716E8" w:rsidP="0090148A">
      <w:pPr>
        <w:jc w:val="center"/>
        <w:rPr>
          <w:color w:val="33CC33"/>
        </w:rPr>
      </w:pPr>
      <w:r>
        <w:rPr>
          <w:rFonts w:ascii="Arial,Bold" w:hAnsi="Arial,Bold" w:cs="Arial,Bold"/>
          <w:b/>
          <w:bCs/>
          <w:color w:val="008000"/>
          <w:sz w:val="32"/>
          <w:szCs w:val="32"/>
          <w:lang w:bidi="th-TH"/>
        </w:rPr>
        <w:t xml:space="preserve">Vereniging </w:t>
      </w:r>
      <w:r w:rsidR="0090148A" w:rsidRPr="0090148A">
        <w:rPr>
          <w:rFonts w:ascii="Arial,Bold" w:hAnsi="Arial,Bold" w:cs="Arial,Bold"/>
          <w:b/>
          <w:bCs/>
          <w:color w:val="008000"/>
          <w:sz w:val="32"/>
          <w:szCs w:val="32"/>
          <w:lang w:bidi="th-TH"/>
        </w:rPr>
        <w:t>Asian Eye Care</w:t>
      </w:r>
    </w:p>
    <w:p w14:paraId="49C5127B" w14:textId="77777777" w:rsidR="0090148A" w:rsidRPr="0090148A" w:rsidRDefault="0090148A" w:rsidP="0090148A">
      <w:pPr>
        <w:jc w:val="center"/>
        <w:rPr>
          <w:color w:val="33CC33"/>
        </w:rPr>
      </w:pPr>
    </w:p>
    <w:p w14:paraId="2862DFB6" w14:textId="07AE3C54" w:rsidR="00AB6909" w:rsidRDefault="00AB6909" w:rsidP="0090148A">
      <w:pPr>
        <w:jc w:val="center"/>
        <w:rPr>
          <w:rFonts w:ascii="Arial,Bold" w:hAnsi="Arial,Bold" w:cs="Arial,Bold"/>
          <w:b/>
          <w:bCs/>
          <w:color w:val="008000"/>
          <w:sz w:val="32"/>
          <w:szCs w:val="32"/>
          <w:lang w:bidi="th-TH"/>
        </w:rPr>
      </w:pPr>
      <w:proofErr w:type="spellStart"/>
      <w:r>
        <w:rPr>
          <w:rFonts w:ascii="Arial,Bold" w:hAnsi="Arial,Bold" w:cs="Arial,Bold"/>
          <w:b/>
          <w:bCs/>
          <w:color w:val="008000"/>
          <w:sz w:val="32"/>
          <w:szCs w:val="32"/>
          <w:lang w:bidi="th-TH"/>
        </w:rPr>
        <w:t>Bestuursverslag</w:t>
      </w:r>
      <w:proofErr w:type="spellEnd"/>
    </w:p>
    <w:p w14:paraId="424D1F35" w14:textId="77777777" w:rsidR="00603607" w:rsidRDefault="00603607" w:rsidP="0090148A">
      <w:pPr>
        <w:jc w:val="center"/>
        <w:rPr>
          <w:rFonts w:ascii="Arial,Bold" w:hAnsi="Arial,Bold" w:cs="Arial,Bold"/>
          <w:b/>
          <w:bCs/>
          <w:color w:val="008000"/>
          <w:sz w:val="32"/>
          <w:szCs w:val="32"/>
          <w:lang w:bidi="th-TH"/>
        </w:rPr>
      </w:pPr>
    </w:p>
    <w:p w14:paraId="742D1996" w14:textId="300FBA03" w:rsidR="0090148A" w:rsidRPr="00AB6909" w:rsidRDefault="0090148A" w:rsidP="0090148A">
      <w:pPr>
        <w:jc w:val="center"/>
        <w:rPr>
          <w:rFonts w:ascii="Arial" w:hAnsi="Arial"/>
          <w:b/>
          <w:color w:val="33CC33"/>
        </w:rPr>
      </w:pPr>
      <w:r w:rsidRPr="00AB6909">
        <w:rPr>
          <w:rFonts w:ascii="Arial,Bold" w:hAnsi="Arial,Bold" w:cs="Arial,Bold"/>
          <w:b/>
          <w:bCs/>
          <w:color w:val="008000"/>
          <w:lang w:bidi="th-TH"/>
        </w:rPr>
        <w:t xml:space="preserve">Toelichting jaarrekening </w:t>
      </w:r>
      <w:r w:rsidR="00716BBB">
        <w:rPr>
          <w:rFonts w:ascii="Arial,Bold" w:hAnsi="Arial,Bold" w:cs="Arial,Bold"/>
          <w:b/>
          <w:bCs/>
          <w:color w:val="008000"/>
          <w:lang w:bidi="th-TH"/>
        </w:rPr>
        <w:t>2020</w:t>
      </w:r>
      <w:r w:rsidR="005E03BA">
        <w:rPr>
          <w:rFonts w:ascii="Arial,Bold" w:hAnsi="Arial,Bold" w:cs="Arial,Bold"/>
          <w:b/>
          <w:bCs/>
          <w:color w:val="008000"/>
          <w:lang w:bidi="th-TH"/>
        </w:rPr>
        <w:t>-2021</w:t>
      </w:r>
    </w:p>
    <w:p w14:paraId="013B92D8" w14:textId="77777777" w:rsidR="00AF2954" w:rsidRPr="00AB6909" w:rsidRDefault="00AF2954"/>
    <w:p w14:paraId="657D2BFA" w14:textId="77777777" w:rsidR="00AF2954" w:rsidRDefault="00AF2954"/>
    <w:p w14:paraId="0E0D08EA" w14:textId="77777777" w:rsidR="0090148A" w:rsidRPr="00D47C72" w:rsidRDefault="0090148A"/>
    <w:p w14:paraId="68AC9D0B" w14:textId="703AFE21" w:rsidR="008716E8" w:rsidRDefault="00716BBB">
      <w:pPr>
        <w:rPr>
          <w:rFonts w:ascii="Arial" w:hAnsi="Arial"/>
        </w:rPr>
      </w:pPr>
      <w:r>
        <w:rPr>
          <w:rFonts w:ascii="Arial" w:hAnsi="Arial"/>
        </w:rPr>
        <w:t>De wereldwijde corona-pandemie heeft ook zijn weerslag gehad op de</w:t>
      </w:r>
    </w:p>
    <w:p w14:paraId="0FEE1CAB" w14:textId="0C486D3E" w:rsidR="00716BBB" w:rsidRDefault="00716BBB" w:rsidP="00C642E7">
      <w:pPr>
        <w:rPr>
          <w:rFonts w:ascii="Arial" w:hAnsi="Arial"/>
        </w:rPr>
      </w:pPr>
      <w:r>
        <w:rPr>
          <w:rFonts w:ascii="Arial" w:hAnsi="Arial"/>
        </w:rPr>
        <w:t xml:space="preserve">Vereniging Asian Eye Care. </w:t>
      </w:r>
      <w:r w:rsidR="00C642E7">
        <w:rPr>
          <w:rFonts w:ascii="Arial" w:hAnsi="Arial"/>
        </w:rPr>
        <w:t xml:space="preserve">Op het allerlaatste moment werd een </w:t>
      </w:r>
      <w:r w:rsidR="00C642E7" w:rsidRPr="005E03BA">
        <w:rPr>
          <w:rFonts w:ascii="Arial" w:hAnsi="Arial"/>
          <w:i/>
          <w:iCs/>
        </w:rPr>
        <w:t>post-doc</w:t>
      </w:r>
    </w:p>
    <w:p w14:paraId="089AD8A2" w14:textId="77777777" w:rsidR="00C642E7" w:rsidRDefault="00C642E7" w:rsidP="00C642E7">
      <w:pPr>
        <w:rPr>
          <w:rFonts w:ascii="Arial" w:hAnsi="Arial"/>
        </w:rPr>
      </w:pPr>
      <w:proofErr w:type="gramStart"/>
      <w:r>
        <w:rPr>
          <w:rFonts w:ascii="Arial" w:hAnsi="Arial"/>
        </w:rPr>
        <w:t>seminar</w:t>
      </w:r>
      <w:proofErr w:type="gramEnd"/>
      <w:r>
        <w:rPr>
          <w:rFonts w:ascii="Arial" w:hAnsi="Arial"/>
        </w:rPr>
        <w:t xml:space="preserve"> in Yangon (Myanmar) afgelast. Dit zou in maart 2020 gehouden worden,</w:t>
      </w:r>
    </w:p>
    <w:p w14:paraId="225CFBA3" w14:textId="7DC6897D" w:rsidR="00C642E7" w:rsidRDefault="00C642E7">
      <w:pPr>
        <w:rPr>
          <w:rFonts w:ascii="Arial" w:hAnsi="Arial"/>
        </w:rPr>
      </w:pPr>
      <w:proofErr w:type="gramStart"/>
      <w:r>
        <w:rPr>
          <w:rFonts w:ascii="Arial" w:hAnsi="Arial"/>
        </w:rPr>
        <w:t>maar</w:t>
      </w:r>
      <w:proofErr w:type="gramEnd"/>
      <w:r>
        <w:rPr>
          <w:rFonts w:ascii="Arial" w:hAnsi="Arial"/>
        </w:rPr>
        <w:t xml:space="preserve"> gezien de snel om zich heen grijpende besmettingen en daaropvolgende</w:t>
      </w:r>
    </w:p>
    <w:p w14:paraId="44956DA8" w14:textId="0E3BEB1D" w:rsidR="00C642E7" w:rsidRDefault="00C642E7">
      <w:pPr>
        <w:rPr>
          <w:rFonts w:ascii="Arial" w:hAnsi="Arial"/>
        </w:rPr>
      </w:pPr>
      <w:proofErr w:type="gramStart"/>
      <w:r>
        <w:rPr>
          <w:rFonts w:ascii="Arial" w:hAnsi="Arial"/>
        </w:rPr>
        <w:t>reisbeperkingen</w:t>
      </w:r>
      <w:proofErr w:type="gramEnd"/>
      <w:r>
        <w:rPr>
          <w:rFonts w:ascii="Arial" w:hAnsi="Arial"/>
        </w:rPr>
        <w:t xml:space="preserve"> werd de reis naar Yangon afgelast. </w:t>
      </w:r>
      <w:r w:rsidR="007C012D">
        <w:rPr>
          <w:rFonts w:ascii="Arial" w:hAnsi="Arial"/>
        </w:rPr>
        <w:t>Begin dit</w:t>
      </w:r>
      <w:r>
        <w:rPr>
          <w:rFonts w:ascii="Arial" w:hAnsi="Arial"/>
        </w:rPr>
        <w:t xml:space="preserve"> jaar veroorzaakte</w:t>
      </w:r>
    </w:p>
    <w:p w14:paraId="2748BAF0" w14:textId="3B51BD17" w:rsidR="00C642E7" w:rsidRDefault="00C642E7">
      <w:pPr>
        <w:rPr>
          <w:rFonts w:ascii="Arial" w:hAnsi="Arial"/>
        </w:rPr>
      </w:pPr>
      <w:proofErr w:type="gramStart"/>
      <w:r>
        <w:rPr>
          <w:rFonts w:ascii="Arial" w:hAnsi="Arial"/>
        </w:rPr>
        <w:t>een</w:t>
      </w:r>
      <w:proofErr w:type="gramEnd"/>
      <w:r>
        <w:rPr>
          <w:rFonts w:ascii="Arial" w:hAnsi="Arial"/>
        </w:rPr>
        <w:t xml:space="preserve"> militaire staatsgreep in Myanmar voor een </w:t>
      </w:r>
      <w:r w:rsidR="007914F4">
        <w:rPr>
          <w:rFonts w:ascii="Arial" w:hAnsi="Arial"/>
        </w:rPr>
        <w:t xml:space="preserve">dramatische ommekeer in het </w:t>
      </w:r>
    </w:p>
    <w:p w14:paraId="6C815E0C" w14:textId="4182B31A" w:rsidR="00716BBB" w:rsidRDefault="007914F4">
      <w:pPr>
        <w:rPr>
          <w:rFonts w:ascii="Arial" w:hAnsi="Arial"/>
        </w:rPr>
      </w:pPr>
      <w:proofErr w:type="gramStart"/>
      <w:r>
        <w:rPr>
          <w:rFonts w:ascii="Arial" w:hAnsi="Arial"/>
        </w:rPr>
        <w:t>dagelijks</w:t>
      </w:r>
      <w:proofErr w:type="gramEnd"/>
      <w:r>
        <w:rPr>
          <w:rFonts w:ascii="Arial" w:hAnsi="Arial"/>
        </w:rPr>
        <w:t xml:space="preserve"> leven. De positie van onze </w:t>
      </w:r>
      <w:r w:rsidRPr="005E03BA">
        <w:rPr>
          <w:rFonts w:ascii="Arial" w:hAnsi="Arial"/>
          <w:i/>
          <w:iCs/>
        </w:rPr>
        <w:t>counterpart</w:t>
      </w:r>
      <w:r>
        <w:rPr>
          <w:rFonts w:ascii="Arial" w:hAnsi="Arial"/>
        </w:rPr>
        <w:t xml:space="preserve"> is onduidelijk, de communicatie</w:t>
      </w:r>
    </w:p>
    <w:p w14:paraId="4E1DC336" w14:textId="7C7D4067" w:rsidR="007914F4" w:rsidRDefault="007914F4">
      <w:pPr>
        <w:rPr>
          <w:rFonts w:ascii="Arial" w:hAnsi="Arial"/>
        </w:rPr>
      </w:pPr>
      <w:proofErr w:type="gramStart"/>
      <w:r>
        <w:rPr>
          <w:rFonts w:ascii="Arial" w:hAnsi="Arial"/>
        </w:rPr>
        <w:t>is</w:t>
      </w:r>
      <w:proofErr w:type="gramEnd"/>
      <w:r>
        <w:rPr>
          <w:rFonts w:ascii="Arial" w:hAnsi="Arial"/>
        </w:rPr>
        <w:t xml:space="preserve"> minimaal. Wel duidelijk is dat er voorlopig geen projecten gerealiseerd </w:t>
      </w:r>
      <w:proofErr w:type="gramStart"/>
      <w:r>
        <w:rPr>
          <w:rFonts w:ascii="Arial" w:hAnsi="Arial"/>
        </w:rPr>
        <w:t>kunnen  worden</w:t>
      </w:r>
      <w:proofErr w:type="gramEnd"/>
      <w:r>
        <w:rPr>
          <w:rFonts w:ascii="Arial" w:hAnsi="Arial"/>
        </w:rPr>
        <w:t>.</w:t>
      </w:r>
    </w:p>
    <w:p w14:paraId="77BB8D45" w14:textId="4D77FEBA" w:rsidR="007914F4" w:rsidRDefault="007914F4" w:rsidP="007914F4">
      <w:pPr>
        <w:rPr>
          <w:rFonts w:ascii="Arial" w:hAnsi="Arial"/>
        </w:rPr>
      </w:pPr>
      <w:r>
        <w:rPr>
          <w:rFonts w:ascii="Arial" w:hAnsi="Arial"/>
        </w:rPr>
        <w:t xml:space="preserve">Op het moment van schrijven </w:t>
      </w:r>
      <w:r w:rsidR="005E03BA">
        <w:rPr>
          <w:rFonts w:ascii="Arial" w:hAnsi="Arial"/>
        </w:rPr>
        <w:t>zijn</w:t>
      </w:r>
      <w:r>
        <w:rPr>
          <w:rFonts w:ascii="Arial" w:hAnsi="Arial"/>
        </w:rPr>
        <w:t xml:space="preserve"> ook </w:t>
      </w:r>
      <w:r w:rsidR="005E03BA">
        <w:rPr>
          <w:rFonts w:ascii="Arial" w:hAnsi="Arial"/>
        </w:rPr>
        <w:t xml:space="preserve">de grenzen van </w:t>
      </w:r>
      <w:r>
        <w:rPr>
          <w:rFonts w:ascii="Arial" w:hAnsi="Arial"/>
        </w:rPr>
        <w:t xml:space="preserve">Laos </w:t>
      </w:r>
      <w:r w:rsidR="005E03BA">
        <w:rPr>
          <w:rFonts w:ascii="Arial" w:hAnsi="Arial"/>
        </w:rPr>
        <w:t xml:space="preserve">nog </w:t>
      </w:r>
      <w:r>
        <w:rPr>
          <w:rFonts w:ascii="Arial" w:hAnsi="Arial"/>
        </w:rPr>
        <w:t>gesloten</w:t>
      </w:r>
      <w:r w:rsidR="005E03B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05FF72D9" w14:textId="27FBE580" w:rsidR="007914F4" w:rsidRDefault="007914F4">
      <w:pPr>
        <w:rPr>
          <w:rFonts w:ascii="Arial" w:hAnsi="Arial"/>
        </w:rPr>
      </w:pPr>
      <w:r>
        <w:rPr>
          <w:rFonts w:ascii="Arial" w:hAnsi="Arial"/>
        </w:rPr>
        <w:t xml:space="preserve">Zicht op </w:t>
      </w:r>
      <w:r w:rsidR="005E03BA">
        <w:rPr>
          <w:rFonts w:ascii="Arial" w:hAnsi="Arial"/>
        </w:rPr>
        <w:t xml:space="preserve">spoedige </w:t>
      </w:r>
      <w:r>
        <w:rPr>
          <w:rFonts w:ascii="Arial" w:hAnsi="Arial"/>
        </w:rPr>
        <w:t>continuering van onze projecten is er niet.</w:t>
      </w:r>
    </w:p>
    <w:p w14:paraId="6C5DA376" w14:textId="5F54DDAD" w:rsidR="007914F4" w:rsidRDefault="007914F4">
      <w:pPr>
        <w:rPr>
          <w:rFonts w:ascii="Arial" w:hAnsi="Arial"/>
        </w:rPr>
      </w:pPr>
    </w:p>
    <w:p w14:paraId="55C920C5" w14:textId="4D264995" w:rsidR="007914F4" w:rsidRDefault="007914F4">
      <w:pPr>
        <w:rPr>
          <w:rFonts w:ascii="Arial" w:hAnsi="Arial"/>
        </w:rPr>
      </w:pPr>
      <w:r>
        <w:rPr>
          <w:rFonts w:ascii="Arial" w:hAnsi="Arial"/>
        </w:rPr>
        <w:t xml:space="preserve">Na rijp beraad en overleg heeft het </w:t>
      </w:r>
      <w:r w:rsidR="009666BC">
        <w:rPr>
          <w:rFonts w:ascii="Arial" w:hAnsi="Arial"/>
        </w:rPr>
        <w:t>B</w:t>
      </w:r>
      <w:r>
        <w:rPr>
          <w:rFonts w:ascii="Arial" w:hAnsi="Arial"/>
        </w:rPr>
        <w:t xml:space="preserve">estuur een voorstel </w:t>
      </w:r>
      <w:r w:rsidR="005E03BA">
        <w:rPr>
          <w:rFonts w:ascii="Arial" w:hAnsi="Arial"/>
        </w:rPr>
        <w:t>aan</w:t>
      </w:r>
      <w:r>
        <w:rPr>
          <w:rFonts w:ascii="Arial" w:hAnsi="Arial"/>
        </w:rPr>
        <w:t xml:space="preserve"> de leden gedaan</w:t>
      </w:r>
    </w:p>
    <w:p w14:paraId="3EE0EC32" w14:textId="138AB9DD" w:rsidR="00AC6A9E" w:rsidRDefault="007914F4" w:rsidP="00AC6A9E">
      <w:pPr>
        <w:rPr>
          <w:rFonts w:ascii="Arial" w:hAnsi="Arial"/>
        </w:rPr>
      </w:pPr>
      <w:proofErr w:type="gramStart"/>
      <w:r>
        <w:rPr>
          <w:rFonts w:ascii="Arial" w:hAnsi="Arial"/>
        </w:rPr>
        <w:t>om</w:t>
      </w:r>
      <w:proofErr w:type="gramEnd"/>
      <w:r w:rsidR="007C012D">
        <w:rPr>
          <w:rFonts w:ascii="Arial" w:hAnsi="Arial"/>
        </w:rPr>
        <w:t>, bij gebrek aan perspectief,</w:t>
      </w:r>
      <w:r>
        <w:rPr>
          <w:rFonts w:ascii="Arial" w:hAnsi="Arial"/>
        </w:rPr>
        <w:t xml:space="preserve"> de Vereniging op te heffen. De Algemene Leden Vergadering </w:t>
      </w:r>
      <w:r w:rsidR="00AC6A9E">
        <w:rPr>
          <w:rFonts w:ascii="Arial" w:hAnsi="Arial"/>
        </w:rPr>
        <w:t>heeft dit voorstel</w:t>
      </w:r>
      <w:r w:rsidR="007C012D">
        <w:rPr>
          <w:rFonts w:ascii="Arial" w:hAnsi="Arial"/>
        </w:rPr>
        <w:t xml:space="preserve"> op 1 oktober 2020 unaniem </w:t>
      </w:r>
      <w:r w:rsidR="00AC6A9E">
        <w:rPr>
          <w:rFonts w:ascii="Arial" w:hAnsi="Arial"/>
        </w:rPr>
        <w:t>aangenomen. Per 1 juni 2021 is de Vereniging Asian Eye Care opgeheven.</w:t>
      </w:r>
    </w:p>
    <w:p w14:paraId="0AC7FD36" w14:textId="3549B54B" w:rsidR="00AC6A9E" w:rsidRDefault="00AC6A9E" w:rsidP="00AC6A9E">
      <w:pPr>
        <w:rPr>
          <w:rFonts w:ascii="Arial" w:hAnsi="Arial"/>
        </w:rPr>
      </w:pPr>
    </w:p>
    <w:p w14:paraId="67BCCC52" w14:textId="45880A82" w:rsidR="00AC6A9E" w:rsidRDefault="00AC6A9E" w:rsidP="00AC6A9E">
      <w:pPr>
        <w:rPr>
          <w:rFonts w:ascii="Arial" w:hAnsi="Arial"/>
        </w:rPr>
      </w:pPr>
      <w:r>
        <w:rPr>
          <w:rFonts w:ascii="Arial" w:hAnsi="Arial"/>
        </w:rPr>
        <w:t>De jaarrekening 2020 ziet er anders uit dan gebruikelijk. Er konden geen projecten worden uitgevoerd, de kosten van de geannuleerde reis naar Myanmar zijn door</w:t>
      </w:r>
    </w:p>
    <w:p w14:paraId="0F08083A" w14:textId="286AFABF" w:rsidR="00AC6A9E" w:rsidRDefault="00AC6A9E" w:rsidP="00AC6A9E">
      <w:pPr>
        <w:rPr>
          <w:rFonts w:ascii="Arial" w:hAnsi="Arial"/>
        </w:rPr>
      </w:pPr>
      <w:proofErr w:type="gramStart"/>
      <w:r>
        <w:rPr>
          <w:rFonts w:ascii="Arial" w:hAnsi="Arial"/>
        </w:rPr>
        <w:t>de</w:t>
      </w:r>
      <w:proofErr w:type="gramEnd"/>
      <w:r>
        <w:rPr>
          <w:rFonts w:ascii="Arial" w:hAnsi="Arial"/>
        </w:rPr>
        <w:t xml:space="preserve"> vliegmaatschappij gerestitueerd. Vaste lasten als bureaukosten, verzekeringen,</w:t>
      </w:r>
    </w:p>
    <w:p w14:paraId="43AC99E3" w14:textId="189F00BA" w:rsidR="00AC6A9E" w:rsidRDefault="00AC6A9E">
      <w:pPr>
        <w:rPr>
          <w:rFonts w:ascii="Arial" w:hAnsi="Arial"/>
        </w:rPr>
      </w:pPr>
      <w:proofErr w:type="gramStart"/>
      <w:r>
        <w:rPr>
          <w:rFonts w:ascii="Arial" w:hAnsi="Arial"/>
        </w:rPr>
        <w:t>bankkosten</w:t>
      </w:r>
      <w:proofErr w:type="gramEnd"/>
      <w:r>
        <w:rPr>
          <w:rFonts w:ascii="Arial" w:hAnsi="Arial"/>
        </w:rPr>
        <w:t xml:space="preserve">, accountant en </w:t>
      </w:r>
      <w:r w:rsidR="000B1877">
        <w:rPr>
          <w:rFonts w:ascii="Arial" w:hAnsi="Arial"/>
        </w:rPr>
        <w:t xml:space="preserve">contributies konden betaald worden, mede door inkomsten uit donaties en ledencontributies. </w:t>
      </w:r>
    </w:p>
    <w:p w14:paraId="26EB9A51" w14:textId="378BD87D" w:rsidR="000B1877" w:rsidRDefault="000B1877">
      <w:pPr>
        <w:rPr>
          <w:rFonts w:ascii="Arial" w:hAnsi="Arial"/>
        </w:rPr>
      </w:pPr>
    </w:p>
    <w:p w14:paraId="0AFCFCB2" w14:textId="35F2696D" w:rsidR="000B1877" w:rsidRDefault="000B1877">
      <w:pPr>
        <w:rPr>
          <w:rFonts w:ascii="Arial" w:hAnsi="Arial"/>
        </w:rPr>
      </w:pPr>
      <w:r>
        <w:rPr>
          <w:rFonts w:ascii="Arial" w:hAnsi="Arial"/>
        </w:rPr>
        <w:t xml:space="preserve">Bij het opstellen van de jaarrekening 2020 is </w:t>
      </w:r>
      <w:proofErr w:type="gramStart"/>
      <w:r>
        <w:rPr>
          <w:rFonts w:ascii="Arial" w:hAnsi="Arial"/>
        </w:rPr>
        <w:t>tevens</w:t>
      </w:r>
      <w:proofErr w:type="gramEnd"/>
      <w:r>
        <w:rPr>
          <w:rFonts w:ascii="Arial" w:hAnsi="Arial"/>
        </w:rPr>
        <w:t xml:space="preserve"> </w:t>
      </w:r>
      <w:r w:rsidR="00F66788">
        <w:rPr>
          <w:rFonts w:ascii="Arial" w:hAnsi="Arial"/>
        </w:rPr>
        <w:t xml:space="preserve">rekening gehouden met </w:t>
      </w:r>
    </w:p>
    <w:p w14:paraId="07E2444A" w14:textId="77777777" w:rsidR="00F66788" w:rsidRDefault="00F66788">
      <w:pPr>
        <w:rPr>
          <w:rFonts w:ascii="Arial" w:hAnsi="Arial"/>
        </w:rPr>
      </w:pPr>
      <w:proofErr w:type="gramStart"/>
      <w:r>
        <w:rPr>
          <w:rFonts w:ascii="Arial" w:hAnsi="Arial"/>
        </w:rPr>
        <w:t>nog</w:t>
      </w:r>
      <w:proofErr w:type="gramEnd"/>
      <w:r>
        <w:rPr>
          <w:rFonts w:ascii="Arial" w:hAnsi="Arial"/>
        </w:rPr>
        <w:t xml:space="preserve"> te verwachten uitgaven en inkomsten over de periode 1 januari tot en met</w:t>
      </w:r>
    </w:p>
    <w:p w14:paraId="08EA72F9" w14:textId="157626BD" w:rsidR="002D4FD9" w:rsidRDefault="00F66788">
      <w:pPr>
        <w:rPr>
          <w:rFonts w:ascii="Arial" w:hAnsi="Arial"/>
        </w:rPr>
      </w:pPr>
      <w:r>
        <w:rPr>
          <w:rFonts w:ascii="Arial" w:hAnsi="Arial"/>
        </w:rPr>
        <w:t>1 juni 2021</w:t>
      </w:r>
      <w:r w:rsidR="000B1877">
        <w:rPr>
          <w:rFonts w:ascii="Arial" w:hAnsi="Arial"/>
        </w:rPr>
        <w:t xml:space="preserve">. </w:t>
      </w:r>
      <w:r>
        <w:rPr>
          <w:rFonts w:ascii="Arial" w:hAnsi="Arial"/>
        </w:rPr>
        <w:t xml:space="preserve">Hiervoor is gekozen omdat dit de laatste jaarrekening is van de </w:t>
      </w:r>
      <w:r w:rsidR="002D4FD9">
        <w:rPr>
          <w:rFonts w:ascii="Arial" w:hAnsi="Arial"/>
        </w:rPr>
        <w:t xml:space="preserve"> </w:t>
      </w:r>
    </w:p>
    <w:p w14:paraId="06F5F4FA" w14:textId="1BD08774" w:rsidR="002D4FD9" w:rsidRDefault="00F66788">
      <w:pPr>
        <w:rPr>
          <w:rFonts w:ascii="Arial" w:hAnsi="Arial"/>
        </w:rPr>
      </w:pPr>
      <w:r>
        <w:rPr>
          <w:rFonts w:ascii="Arial" w:hAnsi="Arial"/>
        </w:rPr>
        <w:t>Vereniging.</w:t>
      </w:r>
    </w:p>
    <w:p w14:paraId="330031DF" w14:textId="7B490AB4" w:rsidR="000B1877" w:rsidRDefault="000B1877">
      <w:pPr>
        <w:rPr>
          <w:rFonts w:ascii="Arial" w:hAnsi="Arial"/>
        </w:rPr>
      </w:pPr>
      <w:r>
        <w:rPr>
          <w:rFonts w:ascii="Arial" w:hAnsi="Arial"/>
        </w:rPr>
        <w:t xml:space="preserve">De resterende bezittingen van Vereniging </w:t>
      </w:r>
      <w:proofErr w:type="spellStart"/>
      <w:r>
        <w:rPr>
          <w:rFonts w:ascii="Arial" w:hAnsi="Arial"/>
        </w:rPr>
        <w:t>Asian</w:t>
      </w:r>
      <w:proofErr w:type="spellEnd"/>
      <w:r>
        <w:rPr>
          <w:rFonts w:ascii="Arial" w:hAnsi="Arial"/>
        </w:rPr>
        <w:t xml:space="preserve"> Eye Care</w:t>
      </w:r>
      <w:r w:rsidR="002D4FD9">
        <w:rPr>
          <w:rFonts w:ascii="Arial" w:hAnsi="Arial"/>
        </w:rPr>
        <w:t xml:space="preserve"> </w:t>
      </w:r>
      <w:r w:rsidR="005E03BA">
        <w:rPr>
          <w:rFonts w:ascii="Arial" w:hAnsi="Arial"/>
        </w:rPr>
        <w:t>b</w:t>
      </w:r>
      <w:r>
        <w:rPr>
          <w:rFonts w:ascii="Arial" w:hAnsi="Arial"/>
        </w:rPr>
        <w:t xml:space="preserve">estaan voor het grootste deel uit instrumentarium (€ 19.000) en </w:t>
      </w:r>
      <w:r w:rsidR="009666BC">
        <w:rPr>
          <w:rFonts w:ascii="Arial" w:hAnsi="Arial"/>
        </w:rPr>
        <w:t xml:space="preserve">voor </w:t>
      </w:r>
      <w:r>
        <w:rPr>
          <w:rFonts w:ascii="Arial" w:hAnsi="Arial"/>
        </w:rPr>
        <w:t>ca € 1.050 aan</w:t>
      </w:r>
      <w:r w:rsidR="002D4FD9">
        <w:rPr>
          <w:rFonts w:ascii="Arial" w:hAnsi="Arial"/>
        </w:rPr>
        <w:t xml:space="preserve"> </w:t>
      </w:r>
      <w:r w:rsidR="005E03BA">
        <w:rPr>
          <w:rFonts w:ascii="Arial" w:hAnsi="Arial"/>
        </w:rPr>
        <w:t>l</w:t>
      </w:r>
      <w:r>
        <w:rPr>
          <w:rFonts w:ascii="Arial" w:hAnsi="Arial"/>
        </w:rPr>
        <w:t xml:space="preserve">iquide middelen. Het instrumentarium wordt gedoneerd aan de </w:t>
      </w:r>
      <w:r w:rsidRPr="009666BC">
        <w:rPr>
          <w:rFonts w:ascii="Arial" w:hAnsi="Arial"/>
          <w:i/>
          <w:iCs/>
        </w:rPr>
        <w:t>counterparts</w:t>
      </w:r>
      <w:r>
        <w:rPr>
          <w:rFonts w:ascii="Arial" w:hAnsi="Arial"/>
        </w:rPr>
        <w:t xml:space="preserve"> in Myanmar en Laos, de verzendkosten worden gedekt door de liquide middelen.</w:t>
      </w:r>
    </w:p>
    <w:p w14:paraId="0E2C20F7" w14:textId="1975CA97" w:rsidR="009666BC" w:rsidRDefault="009666BC" w:rsidP="005E03BA">
      <w:pPr>
        <w:rPr>
          <w:rFonts w:ascii="Arial" w:hAnsi="Arial"/>
        </w:rPr>
      </w:pPr>
      <w:r>
        <w:rPr>
          <w:rFonts w:ascii="Arial" w:hAnsi="Arial"/>
        </w:rPr>
        <w:t>De verzending van het instrumentarium zal worden gerealiseerd in overleg met</w:t>
      </w:r>
    </w:p>
    <w:p w14:paraId="56E9CDEF" w14:textId="6BD1B965" w:rsidR="009666BC" w:rsidRDefault="009666BC" w:rsidP="005E03BA">
      <w:pPr>
        <w:rPr>
          <w:rFonts w:ascii="Arial" w:hAnsi="Arial"/>
        </w:rPr>
      </w:pPr>
      <w:proofErr w:type="gramStart"/>
      <w:r>
        <w:rPr>
          <w:rFonts w:ascii="Arial" w:hAnsi="Arial"/>
        </w:rPr>
        <w:t>de</w:t>
      </w:r>
      <w:proofErr w:type="gramEnd"/>
      <w:r>
        <w:rPr>
          <w:rFonts w:ascii="Arial" w:hAnsi="Arial"/>
        </w:rPr>
        <w:t xml:space="preserve"> </w:t>
      </w:r>
      <w:r w:rsidRPr="009666BC">
        <w:rPr>
          <w:rFonts w:ascii="Arial" w:hAnsi="Arial"/>
          <w:i/>
          <w:iCs/>
        </w:rPr>
        <w:t>counterparts</w:t>
      </w:r>
      <w:r>
        <w:rPr>
          <w:rFonts w:ascii="Arial" w:hAnsi="Arial"/>
        </w:rPr>
        <w:t>, en is afhankelijk van de transportmogelijkheden</w:t>
      </w:r>
      <w:r w:rsidR="002D4FD9">
        <w:rPr>
          <w:rFonts w:ascii="Arial" w:hAnsi="Arial"/>
        </w:rPr>
        <w:t xml:space="preserve"> en de lokale</w:t>
      </w:r>
    </w:p>
    <w:p w14:paraId="0527921A" w14:textId="67D40CAA" w:rsidR="009666BC" w:rsidRDefault="002D4FD9" w:rsidP="005E03BA">
      <w:pPr>
        <w:rPr>
          <w:rFonts w:ascii="Arial" w:hAnsi="Arial"/>
        </w:rPr>
      </w:pPr>
      <w:proofErr w:type="gramStart"/>
      <w:r>
        <w:rPr>
          <w:rFonts w:ascii="Arial" w:hAnsi="Arial"/>
        </w:rPr>
        <w:t>situatie</w:t>
      </w:r>
      <w:proofErr w:type="gramEnd"/>
      <w:r>
        <w:rPr>
          <w:rFonts w:ascii="Arial" w:hAnsi="Arial"/>
        </w:rPr>
        <w:t>.</w:t>
      </w:r>
    </w:p>
    <w:p w14:paraId="4CF6CAA5" w14:textId="77777777" w:rsidR="002D4FD9" w:rsidRDefault="002D4FD9" w:rsidP="005E03BA">
      <w:pPr>
        <w:rPr>
          <w:rFonts w:ascii="Arial" w:hAnsi="Arial"/>
        </w:rPr>
      </w:pPr>
    </w:p>
    <w:p w14:paraId="3333C2F1" w14:textId="4A7F018D" w:rsidR="005E03BA" w:rsidRDefault="005E03BA" w:rsidP="005E03BA">
      <w:pPr>
        <w:rPr>
          <w:rFonts w:ascii="Arial" w:hAnsi="Arial"/>
        </w:rPr>
      </w:pPr>
      <w:r>
        <w:rPr>
          <w:rFonts w:ascii="Arial" w:hAnsi="Arial"/>
        </w:rPr>
        <w:t xml:space="preserve">Er resten </w:t>
      </w:r>
      <w:r w:rsidR="009666BC">
        <w:rPr>
          <w:rFonts w:ascii="Arial" w:hAnsi="Arial"/>
        </w:rPr>
        <w:t xml:space="preserve">vervolgens </w:t>
      </w:r>
      <w:r>
        <w:rPr>
          <w:rFonts w:ascii="Arial" w:hAnsi="Arial"/>
        </w:rPr>
        <w:t>geen financi</w:t>
      </w:r>
      <w:r w:rsidR="009666BC">
        <w:rPr>
          <w:rFonts w:ascii="Arial" w:hAnsi="Arial" w:cs="Arial"/>
        </w:rPr>
        <w:t>ë</w:t>
      </w:r>
      <w:r>
        <w:rPr>
          <w:rFonts w:ascii="Arial" w:hAnsi="Arial"/>
        </w:rPr>
        <w:t xml:space="preserve">le verplichtingen </w:t>
      </w:r>
      <w:r w:rsidR="00F66788">
        <w:rPr>
          <w:rFonts w:ascii="Arial" w:hAnsi="Arial"/>
        </w:rPr>
        <w:t xml:space="preserve">en bezittingen </w:t>
      </w:r>
      <w:r>
        <w:rPr>
          <w:rFonts w:ascii="Arial" w:hAnsi="Arial"/>
        </w:rPr>
        <w:t>meer</w:t>
      </w:r>
      <w:r w:rsidR="00F66788">
        <w:rPr>
          <w:rFonts w:ascii="Arial" w:hAnsi="Arial"/>
        </w:rPr>
        <w:t xml:space="preserve">.  </w:t>
      </w:r>
    </w:p>
    <w:p w14:paraId="62222992" w14:textId="54A450D1" w:rsidR="005E03BA" w:rsidRDefault="005E03BA">
      <w:pPr>
        <w:rPr>
          <w:rFonts w:ascii="Arial" w:hAnsi="Arial"/>
        </w:rPr>
      </w:pPr>
      <w:r>
        <w:rPr>
          <w:rFonts w:ascii="Arial" w:hAnsi="Arial"/>
        </w:rPr>
        <w:t xml:space="preserve">Daarmee zal de Vereniging Asian Eye Care de boeken definitief sluiten. </w:t>
      </w:r>
    </w:p>
    <w:p w14:paraId="0704CEFB" w14:textId="77777777" w:rsidR="000B1877" w:rsidRDefault="000B1877">
      <w:pPr>
        <w:rPr>
          <w:rFonts w:ascii="Arial" w:hAnsi="Arial"/>
        </w:rPr>
      </w:pPr>
    </w:p>
    <w:p w14:paraId="50968173" w14:textId="77777777" w:rsidR="00AC6A9E" w:rsidRDefault="00AC6A9E">
      <w:pPr>
        <w:rPr>
          <w:rFonts w:ascii="Arial" w:hAnsi="Arial"/>
        </w:rPr>
      </w:pPr>
    </w:p>
    <w:p w14:paraId="0323EF75" w14:textId="1E0D4104" w:rsidR="00603607" w:rsidRDefault="001B5BEA">
      <w:pPr>
        <w:rPr>
          <w:rFonts w:ascii="Arial" w:hAnsi="Arial"/>
        </w:rPr>
      </w:pPr>
      <w:r w:rsidRPr="0090148A">
        <w:rPr>
          <w:rFonts w:ascii="Arial" w:hAnsi="Arial"/>
        </w:rPr>
        <w:t xml:space="preserve">Amstelveen, </w:t>
      </w:r>
      <w:r w:rsidR="005E03BA">
        <w:rPr>
          <w:rFonts w:ascii="Arial" w:hAnsi="Arial"/>
        </w:rPr>
        <w:t>25 mei 2021</w:t>
      </w:r>
    </w:p>
    <w:p w14:paraId="7D840247" w14:textId="4C58571A" w:rsidR="00603607" w:rsidRDefault="00603607">
      <w:pPr>
        <w:rPr>
          <w:rFonts w:ascii="Arial" w:hAnsi="Arial"/>
        </w:rPr>
      </w:pPr>
    </w:p>
    <w:p w14:paraId="74125D47" w14:textId="77777777" w:rsidR="00603607" w:rsidRDefault="00603607">
      <w:pPr>
        <w:rPr>
          <w:rFonts w:ascii="Arial" w:hAnsi="Arial"/>
        </w:rPr>
      </w:pPr>
    </w:p>
    <w:p w14:paraId="14F1B14D" w14:textId="08619EC5" w:rsidR="00686327" w:rsidRPr="00AF2954" w:rsidRDefault="002608F9">
      <w:r w:rsidRPr="0090148A">
        <w:rPr>
          <w:rFonts w:ascii="Arial" w:hAnsi="Arial"/>
        </w:rPr>
        <w:t>Het bestuur</w:t>
      </w:r>
      <w:r>
        <w:t xml:space="preserve"> </w:t>
      </w:r>
    </w:p>
    <w:sectPr w:rsidR="00686327" w:rsidRPr="00AF2954" w:rsidSect="0060360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089F" w14:textId="77777777" w:rsidR="001D4AB1" w:rsidRDefault="001D4AB1" w:rsidP="00603607">
      <w:r>
        <w:separator/>
      </w:r>
    </w:p>
  </w:endnote>
  <w:endnote w:type="continuationSeparator" w:id="0">
    <w:p w14:paraId="43D23839" w14:textId="77777777" w:rsidR="001D4AB1" w:rsidRDefault="001D4AB1" w:rsidP="006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5E72" w14:textId="77777777" w:rsidR="001D4AB1" w:rsidRDefault="001D4AB1" w:rsidP="00603607">
      <w:r>
        <w:separator/>
      </w:r>
    </w:p>
  </w:footnote>
  <w:footnote w:type="continuationSeparator" w:id="0">
    <w:p w14:paraId="36B1896F" w14:textId="77777777" w:rsidR="001D4AB1" w:rsidRDefault="001D4AB1" w:rsidP="00603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C5"/>
    <w:rsid w:val="00002872"/>
    <w:rsid w:val="000258E8"/>
    <w:rsid w:val="000B1877"/>
    <w:rsid w:val="000C124E"/>
    <w:rsid w:val="000C5981"/>
    <w:rsid w:val="000F42DF"/>
    <w:rsid w:val="00127E39"/>
    <w:rsid w:val="00135166"/>
    <w:rsid w:val="00142FA5"/>
    <w:rsid w:val="00156D45"/>
    <w:rsid w:val="001960CA"/>
    <w:rsid w:val="001A3EB5"/>
    <w:rsid w:val="001B2C2A"/>
    <w:rsid w:val="001B5BEA"/>
    <w:rsid w:val="001C7295"/>
    <w:rsid w:val="001D4AB1"/>
    <w:rsid w:val="001F0641"/>
    <w:rsid w:val="001F3145"/>
    <w:rsid w:val="00207BD1"/>
    <w:rsid w:val="00225674"/>
    <w:rsid w:val="002608F9"/>
    <w:rsid w:val="002638A4"/>
    <w:rsid w:val="00263DE0"/>
    <w:rsid w:val="002A6C87"/>
    <w:rsid w:val="002D4FD9"/>
    <w:rsid w:val="002E71BF"/>
    <w:rsid w:val="003059FE"/>
    <w:rsid w:val="0031357D"/>
    <w:rsid w:val="00314844"/>
    <w:rsid w:val="00327750"/>
    <w:rsid w:val="00346EFC"/>
    <w:rsid w:val="003571C5"/>
    <w:rsid w:val="00396CE2"/>
    <w:rsid w:val="003E527D"/>
    <w:rsid w:val="00414E54"/>
    <w:rsid w:val="00446E1F"/>
    <w:rsid w:val="004778A5"/>
    <w:rsid w:val="004F6024"/>
    <w:rsid w:val="00574D20"/>
    <w:rsid w:val="0058634D"/>
    <w:rsid w:val="005944B5"/>
    <w:rsid w:val="005E03BA"/>
    <w:rsid w:val="00603607"/>
    <w:rsid w:val="00604A2D"/>
    <w:rsid w:val="00615E29"/>
    <w:rsid w:val="00640DC5"/>
    <w:rsid w:val="006410BE"/>
    <w:rsid w:val="00660EBA"/>
    <w:rsid w:val="006702A8"/>
    <w:rsid w:val="00673844"/>
    <w:rsid w:val="00686327"/>
    <w:rsid w:val="006E51CB"/>
    <w:rsid w:val="00716BBB"/>
    <w:rsid w:val="00752572"/>
    <w:rsid w:val="00772B23"/>
    <w:rsid w:val="007914F4"/>
    <w:rsid w:val="007A01BC"/>
    <w:rsid w:val="007B5641"/>
    <w:rsid w:val="007C012D"/>
    <w:rsid w:val="008546AC"/>
    <w:rsid w:val="008716E8"/>
    <w:rsid w:val="008845EE"/>
    <w:rsid w:val="00893FD2"/>
    <w:rsid w:val="008B2D75"/>
    <w:rsid w:val="008B7432"/>
    <w:rsid w:val="008C271E"/>
    <w:rsid w:val="008F67E3"/>
    <w:rsid w:val="0090148A"/>
    <w:rsid w:val="00931E8A"/>
    <w:rsid w:val="009666BC"/>
    <w:rsid w:val="00985B99"/>
    <w:rsid w:val="00986136"/>
    <w:rsid w:val="00991491"/>
    <w:rsid w:val="009D28C9"/>
    <w:rsid w:val="00A1101F"/>
    <w:rsid w:val="00A66552"/>
    <w:rsid w:val="00A70C42"/>
    <w:rsid w:val="00A73A0C"/>
    <w:rsid w:val="00A7536C"/>
    <w:rsid w:val="00AB6909"/>
    <w:rsid w:val="00AC6A9E"/>
    <w:rsid w:val="00AF2954"/>
    <w:rsid w:val="00B0428F"/>
    <w:rsid w:val="00B25E96"/>
    <w:rsid w:val="00B564BC"/>
    <w:rsid w:val="00B64BD2"/>
    <w:rsid w:val="00B661E8"/>
    <w:rsid w:val="00B80C24"/>
    <w:rsid w:val="00BA3E25"/>
    <w:rsid w:val="00BA6333"/>
    <w:rsid w:val="00BC1943"/>
    <w:rsid w:val="00BD28DB"/>
    <w:rsid w:val="00C12E51"/>
    <w:rsid w:val="00C2295E"/>
    <w:rsid w:val="00C642E7"/>
    <w:rsid w:val="00C91103"/>
    <w:rsid w:val="00C9333D"/>
    <w:rsid w:val="00C95A4F"/>
    <w:rsid w:val="00CC5C56"/>
    <w:rsid w:val="00CF21DF"/>
    <w:rsid w:val="00D14450"/>
    <w:rsid w:val="00D35562"/>
    <w:rsid w:val="00D47C72"/>
    <w:rsid w:val="00D92DEF"/>
    <w:rsid w:val="00D975B7"/>
    <w:rsid w:val="00DA5D58"/>
    <w:rsid w:val="00DC26B1"/>
    <w:rsid w:val="00DE03D7"/>
    <w:rsid w:val="00DE27CB"/>
    <w:rsid w:val="00DF17A7"/>
    <w:rsid w:val="00E23910"/>
    <w:rsid w:val="00E41499"/>
    <w:rsid w:val="00E6703C"/>
    <w:rsid w:val="00EA538A"/>
    <w:rsid w:val="00EC50AC"/>
    <w:rsid w:val="00ED5067"/>
    <w:rsid w:val="00EF4F37"/>
    <w:rsid w:val="00F55251"/>
    <w:rsid w:val="00F66788"/>
    <w:rsid w:val="00F83B96"/>
    <w:rsid w:val="00FD3C6C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A51A5"/>
  <w15:chartTrackingRefBased/>
  <w15:docId w15:val="{75C7DFC4-6981-4B44-8E39-EF5AF8C8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rsid w:val="00640DC5"/>
    <w:rPr>
      <w:rFonts w:ascii="Arial" w:hAnsi="Arial" w:cs="Arial"/>
      <w:color w:val="339966"/>
    </w:rPr>
  </w:style>
  <w:style w:type="paragraph" w:styleId="Koptekst">
    <w:name w:val="header"/>
    <w:basedOn w:val="Standaard"/>
    <w:link w:val="KoptekstChar"/>
    <w:uiPriority w:val="99"/>
    <w:unhideWhenUsed/>
    <w:rsid w:val="006036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360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036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3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101D-3FFB-4B28-BB57-115C3C4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lichting jaarrekening 2004</vt:lpstr>
    </vt:vector>
  </TitlesOfParts>
  <Company>chtfh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jaarrekening 2004</dc:title>
  <dc:subject/>
  <dc:creator>J van Gelderen</dc:creator>
  <cp:keywords/>
  <dc:description/>
  <cp:lastModifiedBy>44479</cp:lastModifiedBy>
  <cp:revision>6</cp:revision>
  <cp:lastPrinted>2018-06-17T13:23:00Z</cp:lastPrinted>
  <dcterms:created xsi:type="dcterms:W3CDTF">2021-05-25T22:11:00Z</dcterms:created>
  <dcterms:modified xsi:type="dcterms:W3CDTF">2021-05-27T11:14:00Z</dcterms:modified>
</cp:coreProperties>
</file>